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F870F2" w:rsidRPr="0000575C" w14:paraId="67E8578F" w14:textId="77777777" w:rsidTr="00A91004">
        <w:trPr>
          <w:trHeight w:val="454"/>
        </w:trPr>
        <w:tc>
          <w:tcPr>
            <w:tcW w:w="5000" w:type="pct"/>
            <w:gridSpan w:val="4"/>
            <w:vAlign w:val="center"/>
          </w:tcPr>
          <w:p w14:paraId="36B8BAF0" w14:textId="77777777" w:rsidR="00F870F2" w:rsidRPr="0000575C" w:rsidRDefault="00F870F2" w:rsidP="00A9100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00575C">
              <w:rPr>
                <w:rFonts w:ascii="Times New Roman" w:eastAsia="Microsoft JhengHei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Rewards and Penalties Notice Form</w:t>
            </w:r>
          </w:p>
        </w:tc>
      </w:tr>
      <w:tr w:rsidR="00F870F2" w:rsidRPr="0000575C" w14:paraId="198A2F1A" w14:textId="77777777" w:rsidTr="00A91004">
        <w:trPr>
          <w:trHeight w:val="454"/>
        </w:trPr>
        <w:tc>
          <w:tcPr>
            <w:tcW w:w="5000" w:type="pct"/>
            <w:gridSpan w:val="4"/>
            <w:vAlign w:val="center"/>
          </w:tcPr>
          <w:p w14:paraId="57740900" w14:textId="1E6ECF98" w:rsidR="00F870F2" w:rsidRPr="0000575C" w:rsidRDefault="00F870F2" w:rsidP="00A91004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eastAsia="Microsoft JhengHei" w:hAnsi="Times New Roman" w:cs="Times New Roman" w:hint="eastAsia"/>
                <w:b/>
                <w:bCs/>
                <w:szCs w:val="24"/>
              </w:rPr>
              <w:t>D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ate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F870F2" w:rsidRPr="0000575C" w14:paraId="5CB11CBE" w14:textId="77777777" w:rsidTr="00A9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53DB3B6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Name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0B2440F6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8DCC9CE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19368C4D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870F2" w:rsidRPr="0000575C" w14:paraId="2CBE786E" w14:textId="77777777" w:rsidTr="00A9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1A89CC3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Job Title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0C92A25C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06B5BC4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Effective Date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61AC5ED2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870F2" w:rsidRPr="0000575C" w14:paraId="20239D0F" w14:textId="77777777" w:rsidTr="00A9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21EDB25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Reason for Reward/Penalty Action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14C9E359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870F2" w:rsidRPr="0000575C" w14:paraId="6D7F9415" w14:textId="77777777" w:rsidTr="00A9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14D061E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0575C">
              <w:rPr>
                <w:rFonts w:ascii="Times New Roman" w:hAnsi="Times New Roman" w:cs="Times New Roman"/>
                <w:b/>
                <w:bCs/>
                <w:szCs w:val="24"/>
              </w:rPr>
              <w:t>Category of Reward/Penalty Action</w:t>
            </w:r>
            <w:r w:rsidRPr="0000575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52F0732E" w14:textId="77777777" w:rsidR="00F870F2" w:rsidRPr="0000575C" w:rsidRDefault="00F870F2" w:rsidP="00A91004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F870F2" w:rsidRDefault="00313A97" w:rsidP="00594376"/>
    <w:sectPr w:rsidR="00313A97" w:rsidRPr="00F870F2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575C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870F2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29T07:09:00Z</dcterms:created>
  <dcterms:modified xsi:type="dcterms:W3CDTF">2024-03-29T07:09:00Z</dcterms:modified>
</cp:coreProperties>
</file>